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75112" w14:textId="77777777" w:rsidR="00A57E04" w:rsidRPr="005B3CED" w:rsidRDefault="00A57E04" w:rsidP="00F97C29">
      <w:pPr>
        <w:tabs>
          <w:tab w:val="left" w:pos="142"/>
        </w:tabs>
        <w:jc w:val="center"/>
        <w:rPr>
          <w:sz w:val="28"/>
          <w:szCs w:val="28"/>
        </w:rPr>
      </w:pPr>
      <w:r w:rsidRPr="008832E6">
        <w:rPr>
          <w:noProof/>
          <w:sz w:val="28"/>
          <w:szCs w:val="28"/>
        </w:rPr>
        <w:drawing>
          <wp:inline distT="0" distB="0" distL="0" distR="0" wp14:anchorId="084EAF13" wp14:editId="4D9F1497">
            <wp:extent cx="460800" cy="5548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55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DE7FF" w14:textId="58E6BD11" w:rsidR="00A57E04" w:rsidRDefault="00A57E04" w:rsidP="00412F40">
      <w:pPr>
        <w:tabs>
          <w:tab w:val="left" w:pos="142"/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15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73710" w:rsidRPr="0097115C">
        <w:rPr>
          <w:rFonts w:ascii="Times New Roman" w:hAnsi="Times New Roman" w:cs="Times New Roman"/>
          <w:b/>
          <w:sz w:val="28"/>
          <w:szCs w:val="28"/>
        </w:rPr>
        <w:t>ПРИВОЛЖСКОГО МУНИЦИПАЛЬНОГО</w:t>
      </w:r>
      <w:r w:rsidRPr="009711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97115C">
        <w:rPr>
          <w:rFonts w:ascii="Times New Roman" w:hAnsi="Times New Roman" w:cs="Times New Roman"/>
          <w:b/>
          <w:sz w:val="28"/>
          <w:szCs w:val="28"/>
        </w:rPr>
        <w:t>АЙОНА</w:t>
      </w:r>
    </w:p>
    <w:p w14:paraId="5A99EDEA" w14:textId="77777777" w:rsidR="00A57E04" w:rsidRPr="0097115C" w:rsidRDefault="00A57E04" w:rsidP="00412F40">
      <w:pPr>
        <w:tabs>
          <w:tab w:val="left" w:pos="142"/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90066" w14:textId="77777777" w:rsidR="00A57E04" w:rsidRDefault="00A57E04" w:rsidP="00F97C29">
      <w:pPr>
        <w:tabs>
          <w:tab w:val="left" w:pos="142"/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15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1A13374" w14:textId="77777777" w:rsidR="00A57E04" w:rsidRDefault="00A57E04" w:rsidP="00F97C29">
      <w:pPr>
        <w:tabs>
          <w:tab w:val="left" w:pos="142"/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FC049" w14:textId="77777777" w:rsidR="00A57E04" w:rsidRDefault="00A57E04" w:rsidP="00F97C29">
      <w:pPr>
        <w:tabs>
          <w:tab w:val="left" w:pos="142"/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06D82" w14:textId="7CE036C7" w:rsidR="00A57E04" w:rsidRPr="008832E6" w:rsidRDefault="00A57E04" w:rsidP="00F97C29">
      <w:pPr>
        <w:tabs>
          <w:tab w:val="left" w:pos="142"/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626">
        <w:rPr>
          <w:rFonts w:ascii="Times New Roman" w:hAnsi="Times New Roman" w:cs="Times New Roman"/>
          <w:sz w:val="28"/>
          <w:szCs w:val="28"/>
        </w:rPr>
        <w:t xml:space="preserve">от </w:t>
      </w:r>
      <w:r w:rsidR="00412F40">
        <w:rPr>
          <w:rFonts w:ascii="Times New Roman" w:hAnsi="Times New Roman" w:cs="Times New Roman"/>
          <w:sz w:val="28"/>
          <w:szCs w:val="28"/>
        </w:rPr>
        <w:t>___</w:t>
      </w:r>
      <w:r w:rsidRPr="00BE3626">
        <w:rPr>
          <w:rFonts w:ascii="Times New Roman" w:hAnsi="Times New Roman" w:cs="Times New Roman"/>
          <w:sz w:val="28"/>
          <w:szCs w:val="28"/>
        </w:rPr>
        <w:t>.</w:t>
      </w:r>
      <w:r w:rsidR="00412F40">
        <w:rPr>
          <w:rFonts w:ascii="Times New Roman" w:hAnsi="Times New Roman" w:cs="Times New Roman"/>
          <w:sz w:val="28"/>
          <w:szCs w:val="28"/>
        </w:rPr>
        <w:t>___</w:t>
      </w:r>
      <w:r w:rsidR="00E55DBA">
        <w:rPr>
          <w:rFonts w:ascii="Times New Roman" w:hAnsi="Times New Roman" w:cs="Times New Roman"/>
          <w:sz w:val="28"/>
          <w:szCs w:val="28"/>
        </w:rPr>
        <w:t>.</w:t>
      </w:r>
      <w:r w:rsidRPr="00BE3626">
        <w:rPr>
          <w:rFonts w:ascii="Times New Roman" w:hAnsi="Times New Roman" w:cs="Times New Roman"/>
          <w:sz w:val="28"/>
          <w:szCs w:val="28"/>
        </w:rPr>
        <w:t>20</w:t>
      </w:r>
      <w:r w:rsidR="00557814">
        <w:rPr>
          <w:rFonts w:ascii="Times New Roman" w:hAnsi="Times New Roman" w:cs="Times New Roman"/>
          <w:sz w:val="28"/>
          <w:szCs w:val="28"/>
        </w:rPr>
        <w:t>2</w:t>
      </w:r>
      <w:r w:rsidR="006B26B6">
        <w:rPr>
          <w:rFonts w:ascii="Times New Roman" w:hAnsi="Times New Roman" w:cs="Times New Roman"/>
          <w:sz w:val="28"/>
          <w:szCs w:val="28"/>
        </w:rPr>
        <w:t>3</w:t>
      </w:r>
      <w:r w:rsidRPr="00BE3626">
        <w:rPr>
          <w:rFonts w:ascii="Times New Roman" w:hAnsi="Times New Roman" w:cs="Times New Roman"/>
          <w:sz w:val="28"/>
          <w:szCs w:val="28"/>
        </w:rPr>
        <w:t xml:space="preserve"> № </w:t>
      </w:r>
      <w:r w:rsidR="00412F40">
        <w:rPr>
          <w:rFonts w:ascii="Times New Roman" w:hAnsi="Times New Roman" w:cs="Times New Roman"/>
          <w:sz w:val="28"/>
          <w:szCs w:val="28"/>
        </w:rPr>
        <w:t>_____</w:t>
      </w:r>
      <w:r w:rsidR="003476E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E36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E3626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9360EE3" w14:textId="77777777" w:rsidR="00A57E04" w:rsidRDefault="00A57E04" w:rsidP="00F97C29">
      <w:pPr>
        <w:tabs>
          <w:tab w:val="left" w:pos="142"/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E5DB46" w14:textId="3F147C36" w:rsidR="00A57E04" w:rsidRPr="005B3CED" w:rsidRDefault="00A57E04" w:rsidP="00F97C29">
      <w:pPr>
        <w:tabs>
          <w:tab w:val="left" w:pos="142"/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CE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E3307E">
        <w:rPr>
          <w:rFonts w:ascii="Times New Roman" w:hAnsi="Times New Roman" w:cs="Times New Roman"/>
          <w:b/>
          <w:sz w:val="28"/>
          <w:szCs w:val="28"/>
        </w:rPr>
        <w:t>п</w:t>
      </w:r>
      <w:r w:rsidRPr="005B3CED">
        <w:rPr>
          <w:rFonts w:ascii="Times New Roman" w:hAnsi="Times New Roman" w:cs="Times New Roman"/>
          <w:b/>
          <w:sz w:val="28"/>
          <w:szCs w:val="28"/>
        </w:rPr>
        <w:t xml:space="preserve">остановление администрации Приволжского муниципального района от </w:t>
      </w:r>
      <w:r w:rsidR="006B26B6">
        <w:rPr>
          <w:rFonts w:ascii="Times New Roman" w:hAnsi="Times New Roman" w:cs="Times New Roman"/>
          <w:b/>
          <w:sz w:val="28"/>
          <w:szCs w:val="28"/>
        </w:rPr>
        <w:t>17.08.2022</w:t>
      </w:r>
      <w:r w:rsidRPr="005B3CE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B26B6">
        <w:rPr>
          <w:rFonts w:ascii="Times New Roman" w:hAnsi="Times New Roman" w:cs="Times New Roman"/>
          <w:b/>
          <w:sz w:val="28"/>
          <w:szCs w:val="28"/>
        </w:rPr>
        <w:t>454</w:t>
      </w:r>
      <w:r w:rsidRPr="005B3CED">
        <w:rPr>
          <w:rFonts w:ascii="Times New Roman" w:hAnsi="Times New Roman" w:cs="Times New Roman"/>
          <w:b/>
          <w:sz w:val="28"/>
          <w:szCs w:val="28"/>
        </w:rPr>
        <w:t>-п</w:t>
      </w:r>
    </w:p>
    <w:p w14:paraId="375C8291" w14:textId="653B2318" w:rsidR="00F74E4F" w:rsidRPr="00E31C00" w:rsidRDefault="00A57E04" w:rsidP="00F74E4F">
      <w:pPr>
        <w:tabs>
          <w:tab w:val="left" w:pos="915"/>
          <w:tab w:val="center" w:pos="48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CED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Pr="005B3CED">
        <w:rPr>
          <w:rFonts w:ascii="Times New Roman" w:hAnsi="Times New Roman" w:cs="Times New Roman"/>
          <w:b/>
          <w:sz w:val="28"/>
          <w:szCs w:val="28"/>
        </w:rPr>
        <w:tab/>
        <w:t xml:space="preserve">муниципальной программы Приволжского городского поселения </w:t>
      </w:r>
      <w:r w:rsidR="00F74E4F" w:rsidRPr="00E31C00">
        <w:rPr>
          <w:rFonts w:ascii="Times New Roman" w:hAnsi="Times New Roman"/>
          <w:b/>
          <w:sz w:val="28"/>
          <w:szCs w:val="28"/>
        </w:rPr>
        <w:t>«Организация предоставления государственных и муниципальных услуг на баз</w:t>
      </w:r>
      <w:r w:rsidR="00F74E4F">
        <w:rPr>
          <w:rFonts w:ascii="Times New Roman" w:hAnsi="Times New Roman"/>
          <w:b/>
          <w:sz w:val="28"/>
          <w:szCs w:val="28"/>
        </w:rPr>
        <w:t xml:space="preserve">е МФЦ на </w:t>
      </w:r>
      <w:r w:rsidR="006B26B6">
        <w:rPr>
          <w:rFonts w:ascii="Times New Roman" w:hAnsi="Times New Roman"/>
          <w:b/>
          <w:sz w:val="28"/>
          <w:szCs w:val="28"/>
        </w:rPr>
        <w:t>2023-2025</w:t>
      </w:r>
      <w:r w:rsidR="00F74E4F">
        <w:rPr>
          <w:rFonts w:ascii="Times New Roman" w:hAnsi="Times New Roman"/>
          <w:b/>
          <w:sz w:val="28"/>
          <w:szCs w:val="28"/>
        </w:rPr>
        <w:t>»»</w:t>
      </w:r>
    </w:p>
    <w:p w14:paraId="021A1135" w14:textId="76A6C7D7" w:rsidR="00A57E04" w:rsidRDefault="00A57E04" w:rsidP="00F97C29">
      <w:pPr>
        <w:tabs>
          <w:tab w:val="left" w:pos="142"/>
          <w:tab w:val="left" w:pos="915"/>
          <w:tab w:val="center" w:pos="48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11D04" w14:textId="5A5EF842" w:rsidR="0094551D" w:rsidRDefault="0094551D" w:rsidP="00A64211">
      <w:pPr>
        <w:pStyle w:val="7"/>
        <w:tabs>
          <w:tab w:val="left" w:pos="142"/>
        </w:tabs>
        <w:spacing w:before="0" w:after="0"/>
        <w:ind w:firstLine="708"/>
        <w:jc w:val="both"/>
        <w:rPr>
          <w:b/>
          <w:sz w:val="28"/>
          <w:szCs w:val="28"/>
        </w:rPr>
      </w:pPr>
      <w:proofErr w:type="gramStart"/>
      <w:r w:rsidRPr="00E31C00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144427">
        <w:rPr>
          <w:sz w:val="28"/>
          <w:szCs w:val="28"/>
        </w:rPr>
        <w:t>решением Совета Приволжского городского поселения от 28.11.2012 № 67 «Об утверждении положения о бюджетном процессе в Приволжском городском поселении»,</w:t>
      </w:r>
      <w:r w:rsidRPr="00E31C00">
        <w:rPr>
          <w:sz w:val="28"/>
          <w:szCs w:val="28"/>
        </w:rPr>
        <w:t xml:space="preserve"> </w:t>
      </w:r>
      <w:r w:rsidRPr="001E59B8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1E59B8">
        <w:rPr>
          <w:sz w:val="28"/>
          <w:szCs w:val="28"/>
        </w:rPr>
        <w:t xml:space="preserve"> Совета Приволжского городского поселения от </w:t>
      </w:r>
      <w:r w:rsidR="006B26B6">
        <w:rPr>
          <w:sz w:val="28"/>
          <w:szCs w:val="28"/>
        </w:rPr>
        <w:t>21.12.2022 № 60</w:t>
      </w:r>
      <w:r w:rsidRPr="001E59B8">
        <w:rPr>
          <w:sz w:val="28"/>
          <w:szCs w:val="28"/>
        </w:rPr>
        <w:t xml:space="preserve"> «О бюджете Приволжск</w:t>
      </w:r>
      <w:r w:rsidR="006B26B6">
        <w:rPr>
          <w:sz w:val="28"/>
          <w:szCs w:val="28"/>
        </w:rPr>
        <w:t>ого городского поселения на 2023</w:t>
      </w:r>
      <w:r w:rsidRPr="001E59B8">
        <w:rPr>
          <w:sz w:val="28"/>
          <w:szCs w:val="28"/>
        </w:rPr>
        <w:t xml:space="preserve"> год и на плановый период 202</w:t>
      </w:r>
      <w:r w:rsidR="006B26B6">
        <w:rPr>
          <w:sz w:val="28"/>
          <w:szCs w:val="28"/>
        </w:rPr>
        <w:t>4 и 2025</w:t>
      </w:r>
      <w:r w:rsidRPr="001E59B8">
        <w:rPr>
          <w:sz w:val="28"/>
          <w:szCs w:val="28"/>
        </w:rPr>
        <w:t xml:space="preserve"> годов»,</w:t>
      </w:r>
      <w:r w:rsidR="005B7CB6" w:rsidRPr="005B7CB6">
        <w:rPr>
          <w:sz w:val="28"/>
          <w:szCs w:val="28"/>
        </w:rPr>
        <w:t xml:space="preserve"> </w:t>
      </w:r>
      <w:r w:rsidR="005B7CB6" w:rsidRPr="00E31C00">
        <w:rPr>
          <w:sz w:val="28"/>
          <w:szCs w:val="28"/>
        </w:rPr>
        <w:t>постановлением администрации Приволжского муниципального района от 04.04.2016 №192-п «Об</w:t>
      </w:r>
      <w:proofErr w:type="gramEnd"/>
      <w:r w:rsidR="005B7CB6" w:rsidRPr="00E31C00">
        <w:rPr>
          <w:sz w:val="28"/>
          <w:szCs w:val="28"/>
        </w:rPr>
        <w:t xml:space="preserve"> </w:t>
      </w:r>
      <w:proofErr w:type="gramStart"/>
      <w:r w:rsidR="005B7CB6" w:rsidRPr="00E31C00">
        <w:rPr>
          <w:sz w:val="28"/>
          <w:szCs w:val="28"/>
        </w:rPr>
        <w:t>утверждении</w:t>
      </w:r>
      <w:proofErr w:type="gramEnd"/>
      <w:r w:rsidR="005B7CB6" w:rsidRPr="00E31C00">
        <w:rPr>
          <w:sz w:val="28"/>
          <w:szCs w:val="28"/>
        </w:rPr>
        <w:t xml:space="preserve">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, </w:t>
      </w:r>
      <w:r w:rsidRPr="001E59B8">
        <w:rPr>
          <w:sz w:val="28"/>
          <w:szCs w:val="28"/>
        </w:rPr>
        <w:t>администрация Приволжского муниципального района</w:t>
      </w:r>
      <w:r>
        <w:rPr>
          <w:sz w:val="28"/>
          <w:szCs w:val="28"/>
        </w:rPr>
        <w:t xml:space="preserve"> </w:t>
      </w:r>
      <w:proofErr w:type="gramStart"/>
      <w:r w:rsidRPr="00E31C00">
        <w:rPr>
          <w:b/>
          <w:sz w:val="28"/>
          <w:szCs w:val="28"/>
        </w:rPr>
        <w:t>п</w:t>
      </w:r>
      <w:proofErr w:type="gramEnd"/>
      <w:r w:rsidRPr="00E31C00">
        <w:rPr>
          <w:b/>
          <w:sz w:val="28"/>
          <w:szCs w:val="28"/>
        </w:rPr>
        <w:t xml:space="preserve"> о с т а н о в л я е т:</w:t>
      </w:r>
    </w:p>
    <w:p w14:paraId="05433E24" w14:textId="2120E93D" w:rsidR="00A57E04" w:rsidRPr="00F74E4F" w:rsidRDefault="00E75C3A" w:rsidP="00E041B8">
      <w:pPr>
        <w:pStyle w:val="a3"/>
        <w:numPr>
          <w:ilvl w:val="0"/>
          <w:numId w:val="1"/>
        </w:numPr>
        <w:tabs>
          <w:tab w:val="left" w:pos="915"/>
          <w:tab w:val="center" w:pos="480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E4F">
        <w:rPr>
          <w:rFonts w:ascii="Times New Roman" w:hAnsi="Times New Roman" w:cs="Times New Roman"/>
          <w:sz w:val="28"/>
          <w:szCs w:val="28"/>
        </w:rPr>
        <w:t>В</w:t>
      </w:r>
      <w:r w:rsidR="006F6346">
        <w:rPr>
          <w:rFonts w:ascii="Times New Roman" w:hAnsi="Times New Roman" w:cs="Times New Roman"/>
          <w:sz w:val="28"/>
          <w:szCs w:val="28"/>
        </w:rPr>
        <w:t xml:space="preserve"> п</w:t>
      </w:r>
      <w:r w:rsidR="00A57E04" w:rsidRPr="00F74E4F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Приволжского муниципального района от </w:t>
      </w:r>
      <w:r w:rsidR="006B26B6">
        <w:rPr>
          <w:rFonts w:ascii="Times New Roman" w:hAnsi="Times New Roman" w:cs="Times New Roman"/>
          <w:sz w:val="28"/>
          <w:szCs w:val="28"/>
        </w:rPr>
        <w:t xml:space="preserve">17.08.2022 </w:t>
      </w:r>
      <w:r w:rsidR="00A57E04" w:rsidRPr="00F74E4F">
        <w:rPr>
          <w:rFonts w:ascii="Times New Roman" w:hAnsi="Times New Roman" w:cs="Times New Roman"/>
          <w:sz w:val="28"/>
          <w:szCs w:val="28"/>
        </w:rPr>
        <w:t xml:space="preserve">№ </w:t>
      </w:r>
      <w:r w:rsidR="006B26B6">
        <w:rPr>
          <w:rFonts w:ascii="Times New Roman" w:hAnsi="Times New Roman" w:cs="Times New Roman"/>
          <w:sz w:val="28"/>
          <w:szCs w:val="28"/>
        </w:rPr>
        <w:t>454</w:t>
      </w:r>
      <w:r w:rsidR="00A57E04" w:rsidRPr="00F74E4F">
        <w:rPr>
          <w:rFonts w:ascii="Times New Roman" w:hAnsi="Times New Roman" w:cs="Times New Roman"/>
          <w:sz w:val="28"/>
          <w:szCs w:val="28"/>
        </w:rPr>
        <w:t>-п «Об утверждении муниципальной программы Приволжского городского поселения</w:t>
      </w:r>
      <w:r w:rsidR="00F74E4F" w:rsidRPr="00F74E4F">
        <w:rPr>
          <w:rFonts w:ascii="Times New Roman" w:hAnsi="Times New Roman"/>
          <w:sz w:val="28"/>
          <w:szCs w:val="28"/>
        </w:rPr>
        <w:t xml:space="preserve"> «Организация предоставления государственных и муниципальных услуг на базе МФЦ на 202</w:t>
      </w:r>
      <w:r w:rsidR="006B26B6">
        <w:rPr>
          <w:rFonts w:ascii="Times New Roman" w:hAnsi="Times New Roman"/>
          <w:sz w:val="28"/>
          <w:szCs w:val="28"/>
        </w:rPr>
        <w:t>3</w:t>
      </w:r>
      <w:r w:rsidR="00F74E4F" w:rsidRPr="00F74E4F">
        <w:rPr>
          <w:rFonts w:ascii="Times New Roman" w:hAnsi="Times New Roman"/>
          <w:sz w:val="28"/>
          <w:szCs w:val="28"/>
        </w:rPr>
        <w:t>-202</w:t>
      </w:r>
      <w:r w:rsidR="006B26B6">
        <w:rPr>
          <w:rFonts w:ascii="Times New Roman" w:hAnsi="Times New Roman"/>
          <w:sz w:val="28"/>
          <w:szCs w:val="28"/>
        </w:rPr>
        <w:t>5</w:t>
      </w:r>
      <w:r w:rsidR="00F74E4F" w:rsidRPr="00F74E4F">
        <w:rPr>
          <w:rFonts w:ascii="Times New Roman" w:hAnsi="Times New Roman"/>
          <w:sz w:val="28"/>
          <w:szCs w:val="28"/>
        </w:rPr>
        <w:t>»</w:t>
      </w:r>
      <w:r w:rsidR="00F74E4F">
        <w:rPr>
          <w:rFonts w:ascii="Times New Roman" w:hAnsi="Times New Roman"/>
          <w:sz w:val="28"/>
          <w:szCs w:val="28"/>
        </w:rPr>
        <w:t>»</w:t>
      </w:r>
      <w:r w:rsidR="00A57E04" w:rsidRPr="00F74E4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87C04" w:rsidRPr="00F74E4F">
        <w:rPr>
          <w:rFonts w:ascii="Times New Roman" w:hAnsi="Times New Roman" w:cs="Times New Roman"/>
          <w:sz w:val="28"/>
          <w:szCs w:val="28"/>
        </w:rPr>
        <w:t>п</w:t>
      </w:r>
      <w:r w:rsidR="00A57E04" w:rsidRPr="00F74E4F">
        <w:rPr>
          <w:rFonts w:ascii="Times New Roman" w:hAnsi="Times New Roman" w:cs="Times New Roman"/>
          <w:sz w:val="28"/>
          <w:szCs w:val="28"/>
        </w:rPr>
        <w:t>остановление)</w:t>
      </w:r>
      <w:r w:rsidR="00387C04" w:rsidRPr="00F74E4F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 w:rsidR="00A57E04" w:rsidRPr="00F74E4F">
        <w:rPr>
          <w:rFonts w:ascii="Times New Roman" w:hAnsi="Times New Roman" w:cs="Times New Roman"/>
          <w:sz w:val="28"/>
          <w:szCs w:val="28"/>
        </w:rPr>
        <w:t>:</w:t>
      </w:r>
    </w:p>
    <w:p w14:paraId="61BE91EE" w14:textId="481E3B33" w:rsidR="00C97A0F" w:rsidRPr="00E32C4A" w:rsidRDefault="00C97A0F" w:rsidP="00F97C29">
      <w:pPr>
        <w:pStyle w:val="a3"/>
        <w:numPr>
          <w:ilvl w:val="1"/>
          <w:numId w:val="1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C4A">
        <w:rPr>
          <w:rFonts w:ascii="Times New Roman" w:hAnsi="Times New Roman" w:cs="Times New Roman"/>
          <w:sz w:val="28"/>
          <w:szCs w:val="28"/>
        </w:rPr>
        <w:t xml:space="preserve">В табличной части раздела 1 «Паспорт муниципальной </w:t>
      </w:r>
      <w:r w:rsidR="00F74E4F" w:rsidRPr="00E32C4A">
        <w:rPr>
          <w:rFonts w:ascii="Times New Roman" w:hAnsi="Times New Roman" w:cs="Times New Roman"/>
          <w:sz w:val="28"/>
          <w:szCs w:val="28"/>
        </w:rPr>
        <w:t>П</w:t>
      </w:r>
      <w:r w:rsidRPr="00E32C4A">
        <w:rPr>
          <w:rFonts w:ascii="Times New Roman" w:hAnsi="Times New Roman" w:cs="Times New Roman"/>
          <w:sz w:val="28"/>
          <w:szCs w:val="28"/>
        </w:rPr>
        <w:t>рограммы» приложения «Муниципальная программа Приволжского городского поселения «</w:t>
      </w:r>
      <w:r w:rsidR="00F74E4F" w:rsidRPr="00E32C4A">
        <w:rPr>
          <w:rFonts w:ascii="Times New Roman" w:hAnsi="Times New Roman"/>
          <w:sz w:val="28"/>
          <w:szCs w:val="28"/>
        </w:rPr>
        <w:t>Организация предоставления государственных и муницип</w:t>
      </w:r>
      <w:r w:rsidR="006B26B6">
        <w:rPr>
          <w:rFonts w:ascii="Times New Roman" w:hAnsi="Times New Roman"/>
          <w:sz w:val="28"/>
          <w:szCs w:val="28"/>
        </w:rPr>
        <w:t>альных услуг на базе МФЦ на 2023-2025</w:t>
      </w:r>
      <w:r w:rsidR="006F6346">
        <w:rPr>
          <w:rFonts w:ascii="Times New Roman" w:hAnsi="Times New Roman" w:cs="Times New Roman"/>
          <w:sz w:val="28"/>
          <w:szCs w:val="28"/>
        </w:rPr>
        <w:t>» (далее – Программа) к п</w:t>
      </w:r>
      <w:r w:rsidRPr="00E32C4A">
        <w:rPr>
          <w:rFonts w:ascii="Times New Roman" w:hAnsi="Times New Roman" w:cs="Times New Roman"/>
          <w:sz w:val="28"/>
          <w:szCs w:val="28"/>
        </w:rPr>
        <w:t>остановлению строку «Объ</w:t>
      </w:r>
      <w:r w:rsidR="00F74E4F" w:rsidRPr="00E32C4A">
        <w:rPr>
          <w:rFonts w:ascii="Times New Roman" w:hAnsi="Times New Roman" w:cs="Times New Roman"/>
          <w:sz w:val="28"/>
          <w:szCs w:val="28"/>
        </w:rPr>
        <w:t>ё</w:t>
      </w:r>
      <w:r w:rsidRPr="00E32C4A">
        <w:rPr>
          <w:rFonts w:ascii="Times New Roman" w:hAnsi="Times New Roman" w:cs="Times New Roman"/>
          <w:sz w:val="28"/>
          <w:szCs w:val="28"/>
        </w:rPr>
        <w:t>м ресурсного обеспечения Программы» изложить в следующей редакции: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C97A0F" w:rsidRPr="001B0D59" w14:paraId="7881EAB1" w14:textId="77777777" w:rsidTr="00FB32D5">
        <w:tc>
          <w:tcPr>
            <w:tcW w:w="2835" w:type="dxa"/>
            <w:tcBorders>
              <w:right w:val="single" w:sz="4" w:space="0" w:color="auto"/>
            </w:tcBorders>
          </w:tcPr>
          <w:p w14:paraId="66F13CFD" w14:textId="77777777" w:rsidR="00C97A0F" w:rsidRPr="00E32C4A" w:rsidRDefault="00C97A0F" w:rsidP="00F97C29">
            <w:pPr>
              <w:pStyle w:val="a3"/>
              <w:tabs>
                <w:tab w:val="left" w:pos="142"/>
                <w:tab w:val="left" w:pos="851"/>
                <w:tab w:val="left" w:pos="993"/>
              </w:tabs>
              <w:spacing w:after="0" w:line="240" w:lineRule="auto"/>
              <w:ind w:left="-225" w:firstLine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E32C4A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4FBD9478" w14:textId="77777777" w:rsidR="00C97A0F" w:rsidRPr="009F0EAD" w:rsidRDefault="00C97A0F" w:rsidP="00F97C29">
            <w:pPr>
              <w:pStyle w:val="a3"/>
              <w:tabs>
                <w:tab w:val="left" w:pos="142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D">
              <w:rPr>
                <w:rFonts w:ascii="Times New Roman" w:hAnsi="Times New Roman" w:cs="Times New Roman"/>
                <w:sz w:val="24"/>
                <w:szCs w:val="24"/>
              </w:rPr>
              <w:t>Бюджет Приволжского городского поселения:</w:t>
            </w:r>
          </w:p>
          <w:p w14:paraId="63C85A4B" w14:textId="4DCAC28A" w:rsidR="00F74E4F" w:rsidRPr="009F0EAD" w:rsidRDefault="00F70442" w:rsidP="00F7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В 202</w:t>
            </w:r>
            <w:r w:rsidR="009F0EAD">
              <w:rPr>
                <w:rFonts w:ascii="Times New Roman" w:hAnsi="Times New Roman"/>
                <w:sz w:val="24"/>
                <w:szCs w:val="24"/>
              </w:rPr>
              <w:t>3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 xml:space="preserve"> году –</w:t>
            </w:r>
            <w:r w:rsidR="0000187D" w:rsidRPr="009F0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EAD">
              <w:rPr>
                <w:rFonts w:ascii="Times New Roman" w:hAnsi="Times New Roman"/>
                <w:sz w:val="24"/>
                <w:szCs w:val="24"/>
              </w:rPr>
              <w:t>4 580 536,52</w:t>
            </w:r>
            <w:r w:rsidR="0000187D" w:rsidRPr="009F0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F74E4F" w:rsidRPr="009F0EAD">
              <w:rPr>
                <w:rFonts w:ascii="Times New Roman" w:hAnsi="Times New Roman"/>
                <w:sz w:val="24"/>
                <w:szCs w:val="24"/>
              </w:rPr>
              <w:t xml:space="preserve">, из них за счет бюджета </w:t>
            </w:r>
            <w:r w:rsidR="00E85254" w:rsidRPr="009F0EAD">
              <w:rPr>
                <w:rFonts w:ascii="Times New Roman" w:hAnsi="Times New Roman"/>
                <w:sz w:val="24"/>
                <w:szCs w:val="24"/>
              </w:rPr>
              <w:t xml:space="preserve">Ивановской области </w:t>
            </w:r>
            <w:r w:rsidR="00F74E4F" w:rsidRPr="009F0EA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F0EAD">
              <w:rPr>
                <w:rFonts w:ascii="Times New Roman" w:hAnsi="Times New Roman"/>
                <w:sz w:val="24"/>
                <w:szCs w:val="24"/>
              </w:rPr>
              <w:t>1 110 661,00</w:t>
            </w:r>
            <w:r w:rsidR="00112CF0">
              <w:rPr>
                <w:rFonts w:ascii="Times New Roman" w:hAnsi="Times New Roman"/>
                <w:sz w:val="24"/>
                <w:szCs w:val="24"/>
              </w:rPr>
              <w:t xml:space="preserve"> рубль</w:t>
            </w:r>
            <w:r w:rsidR="00F74E4F" w:rsidRPr="009F0E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F5020D" w14:textId="2AD77619" w:rsidR="00F74E4F" w:rsidRPr="009F0EAD" w:rsidRDefault="00F70442" w:rsidP="00F7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В 202</w:t>
            </w:r>
            <w:r w:rsidR="009F0EAD">
              <w:rPr>
                <w:rFonts w:ascii="Times New Roman" w:hAnsi="Times New Roman"/>
                <w:sz w:val="24"/>
                <w:szCs w:val="24"/>
              </w:rPr>
              <w:t>4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 xml:space="preserve"> году –</w:t>
            </w:r>
            <w:r w:rsidR="00F74E4F" w:rsidRPr="009F0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7EB" w:rsidRPr="009F0EAD">
              <w:rPr>
                <w:rFonts w:ascii="Times New Roman" w:hAnsi="Times New Roman"/>
                <w:sz w:val="24"/>
                <w:szCs w:val="24"/>
              </w:rPr>
              <w:t>3</w:t>
            </w:r>
            <w:r w:rsidR="009117EB"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117EB" w:rsidRPr="009F0EAD">
              <w:rPr>
                <w:rFonts w:ascii="Times New Roman" w:hAnsi="Times New Roman"/>
                <w:sz w:val="24"/>
                <w:szCs w:val="24"/>
              </w:rPr>
              <w:t>469</w:t>
            </w:r>
            <w:r w:rsidR="009117EB"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117EB" w:rsidRPr="009F0EAD">
              <w:rPr>
                <w:rFonts w:ascii="Times New Roman" w:hAnsi="Times New Roman"/>
                <w:sz w:val="24"/>
                <w:szCs w:val="24"/>
              </w:rPr>
              <w:t>875,52</w:t>
            </w:r>
            <w:r w:rsidR="00F74E4F" w:rsidRPr="009F0EAD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14:paraId="4836C720" w14:textId="2343CD81" w:rsidR="00F74E4F" w:rsidRPr="00E32C4A" w:rsidRDefault="00F74E4F" w:rsidP="009F0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В 202</w:t>
            </w:r>
            <w:r w:rsidR="009F0EA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 xml:space="preserve">году </w:t>
            </w:r>
            <w:r w:rsidR="0000187D" w:rsidRPr="009F0EAD">
              <w:rPr>
                <w:rFonts w:ascii="Times New Roman" w:hAnsi="Times New Roman"/>
                <w:sz w:val="24"/>
                <w:szCs w:val="24"/>
              </w:rPr>
              <w:t>–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EAD">
              <w:rPr>
                <w:rFonts w:ascii="Times New Roman" w:hAnsi="Times New Roman"/>
                <w:sz w:val="24"/>
                <w:szCs w:val="24"/>
              </w:rPr>
              <w:t>3 469 875,52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</w:tc>
      </w:tr>
    </w:tbl>
    <w:p w14:paraId="6D113BCC" w14:textId="61AE317C" w:rsidR="00C97A0F" w:rsidRPr="00E32C4A" w:rsidRDefault="00C97A0F" w:rsidP="0000079C">
      <w:pPr>
        <w:pStyle w:val="a3"/>
        <w:numPr>
          <w:ilvl w:val="1"/>
          <w:numId w:val="1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C4A">
        <w:rPr>
          <w:rFonts w:ascii="Times New Roman" w:hAnsi="Times New Roman" w:cs="Times New Roman"/>
          <w:sz w:val="28"/>
          <w:szCs w:val="28"/>
        </w:rPr>
        <w:t>Таблицу раздела 4 «Ресурсное обеспечение Программы» изложить в следующей редакции:</w:t>
      </w:r>
    </w:p>
    <w:tbl>
      <w:tblPr>
        <w:tblW w:w="95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9"/>
        <w:gridCol w:w="1569"/>
        <w:gridCol w:w="1569"/>
        <w:gridCol w:w="1569"/>
      </w:tblGrid>
      <w:tr w:rsidR="00F74E4F" w:rsidRPr="00E32C4A" w14:paraId="766DCD85" w14:textId="77777777" w:rsidTr="00914180">
        <w:trPr>
          <w:trHeight w:val="68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F3EFB" w14:textId="77777777" w:rsidR="00F74E4F" w:rsidRPr="009F0EAD" w:rsidRDefault="00F74E4F" w:rsidP="004763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lastRenderedPageBreak/>
              <w:t>Объём бюджетных ассигновани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02EEC" w14:textId="2E967D00" w:rsidR="00F74E4F" w:rsidRPr="009F0EAD" w:rsidRDefault="00F74E4F" w:rsidP="004763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202</w:t>
            </w:r>
            <w:r w:rsidR="006B26B6" w:rsidRPr="009F0EAD">
              <w:rPr>
                <w:rFonts w:ascii="Times New Roman" w:hAnsi="Times New Roman"/>
                <w:sz w:val="24"/>
                <w:szCs w:val="24"/>
              </w:rPr>
              <w:t>3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50ACC" w14:textId="45238A72" w:rsidR="00F74E4F" w:rsidRPr="009F0EAD" w:rsidRDefault="00F74E4F" w:rsidP="004763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202</w:t>
            </w:r>
            <w:r w:rsidR="006B26B6" w:rsidRPr="009F0EAD">
              <w:rPr>
                <w:rFonts w:ascii="Times New Roman" w:hAnsi="Times New Roman"/>
                <w:sz w:val="24"/>
                <w:szCs w:val="24"/>
              </w:rPr>
              <w:t>4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5BFFB6" w14:textId="62D7D52C" w:rsidR="00F74E4F" w:rsidRPr="009F0EAD" w:rsidRDefault="00F74E4F" w:rsidP="004763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202</w:t>
            </w:r>
            <w:r w:rsidR="006B26B6" w:rsidRPr="009F0EAD">
              <w:rPr>
                <w:rFonts w:ascii="Times New Roman" w:hAnsi="Times New Roman"/>
                <w:sz w:val="24"/>
                <w:szCs w:val="24"/>
              </w:rPr>
              <w:t>5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0187D" w:rsidRPr="00E32C4A" w14:paraId="2590F1B9" w14:textId="77777777" w:rsidTr="00914180">
        <w:trPr>
          <w:trHeight w:val="104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725070" w14:textId="76D15A3C" w:rsidR="0000187D" w:rsidRPr="009F0EAD" w:rsidRDefault="0000187D" w:rsidP="000018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Программа «Организация предоставления государственных и муниципальных услуг на базе МФЦ на 202</w:t>
            </w:r>
            <w:r w:rsidR="006B26B6" w:rsidRPr="009F0EAD">
              <w:rPr>
                <w:rFonts w:ascii="Times New Roman" w:hAnsi="Times New Roman"/>
                <w:sz w:val="24"/>
                <w:szCs w:val="24"/>
              </w:rPr>
              <w:t>3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-202</w:t>
            </w:r>
            <w:r w:rsidR="006B26B6" w:rsidRPr="009F0EAD">
              <w:rPr>
                <w:rFonts w:ascii="Times New Roman" w:hAnsi="Times New Roman"/>
                <w:sz w:val="24"/>
                <w:szCs w:val="24"/>
              </w:rPr>
              <w:t>5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г.», всего, руб., в том числе: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4D2E5" w14:textId="27CBCFDF" w:rsidR="0000187D" w:rsidRPr="009F0EAD" w:rsidRDefault="009F0EAD" w:rsidP="000018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80 536,5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B7EEB" w14:textId="263FB088" w:rsidR="0000187D" w:rsidRPr="009F0EAD" w:rsidRDefault="009117EB" w:rsidP="000018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3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469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875,5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60F481" w14:textId="0083DEB7" w:rsidR="0000187D" w:rsidRPr="009F0EAD" w:rsidRDefault="009F0EAD" w:rsidP="000018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3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469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875,52</w:t>
            </w:r>
          </w:p>
        </w:tc>
      </w:tr>
      <w:tr w:rsidR="0000187D" w:rsidRPr="00E32C4A" w14:paraId="7EE368E9" w14:textId="77777777" w:rsidTr="00914180">
        <w:trPr>
          <w:trHeight w:val="685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61F86" w14:textId="77777777" w:rsidR="0000187D" w:rsidRPr="009F0EAD" w:rsidRDefault="0000187D" w:rsidP="000018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Бюджет Приволжского городского посел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41EF0" w14:textId="7B1EC169" w:rsidR="0000187D" w:rsidRPr="009F0EAD" w:rsidRDefault="009F0EAD" w:rsidP="000018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3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469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875,5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3AD10" w14:textId="3DC2B0C3" w:rsidR="0000187D" w:rsidRPr="009F0EAD" w:rsidRDefault="009117EB" w:rsidP="000018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3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469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875,5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30A6A" w14:textId="446D9FD4" w:rsidR="0000187D" w:rsidRPr="009F0EAD" w:rsidRDefault="009F0EAD" w:rsidP="000018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3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469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875,52</w:t>
            </w:r>
          </w:p>
        </w:tc>
      </w:tr>
      <w:tr w:rsidR="0000187D" w:rsidRPr="00E32C4A" w14:paraId="5A873D4D" w14:textId="77777777" w:rsidTr="00E32C4A">
        <w:trPr>
          <w:trHeight w:val="625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C9BC4" w14:textId="77777777" w:rsidR="0000187D" w:rsidRPr="009F0EAD" w:rsidRDefault="0000187D" w:rsidP="0000187D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0EAD">
              <w:rPr>
                <w:rFonts w:ascii="Times New Roman" w:hAnsi="Times New Roman" w:cs="Times New Roman"/>
                <w:sz w:val="24"/>
                <w:szCs w:val="24"/>
              </w:rPr>
              <w:t>Бюджет Ивановской област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30A86A" w14:textId="71CEDB35" w:rsidR="0000187D" w:rsidRPr="009F0EAD" w:rsidRDefault="009F0EAD" w:rsidP="0000187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0 661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9A7E0" w14:textId="77777777" w:rsidR="0000187D" w:rsidRPr="009F0EAD" w:rsidRDefault="0000187D" w:rsidP="0000187D">
            <w:pPr>
              <w:pStyle w:val="a3"/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6A0D27" w14:textId="77777777" w:rsidR="0000187D" w:rsidRPr="009F0EAD" w:rsidRDefault="0000187D" w:rsidP="000018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180" w:rsidRPr="00E32C4A" w14:paraId="4AFE456F" w14:textId="77777777" w:rsidTr="00914180">
        <w:trPr>
          <w:trHeight w:val="926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4E096F" w14:textId="00E68CC9" w:rsidR="00914180" w:rsidRPr="009F0EAD" w:rsidRDefault="00914180" w:rsidP="009141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ФЦ предоставления государственных и муниципальных услуг», всего, руб., в том числе: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CD0BF" w14:textId="68863885" w:rsidR="00914180" w:rsidRPr="009F0EAD" w:rsidRDefault="009F0EAD" w:rsidP="009141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80 536,5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11F1A" w14:textId="430CD1B1" w:rsidR="00914180" w:rsidRPr="009F0EAD" w:rsidRDefault="009117EB" w:rsidP="009141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3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469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875,5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3220E" w14:textId="12A2F899" w:rsidR="00914180" w:rsidRPr="009F0EAD" w:rsidRDefault="009F0EAD" w:rsidP="009141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3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469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875,52</w:t>
            </w:r>
          </w:p>
        </w:tc>
      </w:tr>
      <w:tr w:rsidR="00914180" w:rsidRPr="00E32C4A" w14:paraId="396B15C5" w14:textId="77777777" w:rsidTr="00914180">
        <w:trPr>
          <w:trHeight w:val="445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A7EB4" w14:textId="77777777" w:rsidR="00914180" w:rsidRPr="009F0EAD" w:rsidRDefault="00914180" w:rsidP="009141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Бюджет Приволжского городского посел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B8EE3" w14:textId="017F694F" w:rsidR="00914180" w:rsidRPr="009F0EAD" w:rsidRDefault="009F0EAD" w:rsidP="009141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3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469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875,5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58FF4" w14:textId="5B2B2DAE" w:rsidR="00914180" w:rsidRPr="009F0EAD" w:rsidRDefault="009117EB" w:rsidP="009141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3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469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875,5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05649" w14:textId="2D559405" w:rsidR="00914180" w:rsidRPr="009F0EAD" w:rsidRDefault="009F0EAD" w:rsidP="009141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3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469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875,52</w:t>
            </w:r>
          </w:p>
        </w:tc>
      </w:tr>
      <w:tr w:rsidR="00914180" w:rsidRPr="001B0D59" w14:paraId="499F0A6E" w14:textId="77777777" w:rsidTr="00914180">
        <w:trPr>
          <w:trHeight w:val="25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F0BF1" w14:textId="77777777" w:rsidR="00914180" w:rsidRPr="009F0EAD" w:rsidRDefault="00914180" w:rsidP="00914180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0EAD">
              <w:rPr>
                <w:rFonts w:ascii="Times New Roman" w:hAnsi="Times New Roman" w:cs="Times New Roman"/>
                <w:sz w:val="24"/>
                <w:szCs w:val="24"/>
              </w:rPr>
              <w:t>Бюджет Ивановской област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A138A" w14:textId="1D728DF3" w:rsidR="00914180" w:rsidRPr="009F0EAD" w:rsidRDefault="009F0EAD" w:rsidP="009141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0 661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C59B2" w14:textId="77777777" w:rsidR="00914180" w:rsidRPr="009F0EAD" w:rsidRDefault="00914180" w:rsidP="009141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9BCDC" w14:textId="77777777" w:rsidR="00914180" w:rsidRPr="009F0EAD" w:rsidRDefault="00914180" w:rsidP="009141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04497DD" w14:textId="7A7CAD3E" w:rsidR="002A68ED" w:rsidRPr="002A6F8E" w:rsidRDefault="002A6F8E" w:rsidP="00AB19C8">
      <w:pPr>
        <w:tabs>
          <w:tab w:val="left" w:pos="142"/>
          <w:tab w:val="left" w:pos="851"/>
          <w:tab w:val="left" w:pos="993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F8E">
        <w:rPr>
          <w:rFonts w:ascii="Times New Roman" w:hAnsi="Times New Roman" w:cs="Times New Roman"/>
          <w:sz w:val="28"/>
          <w:szCs w:val="28"/>
        </w:rPr>
        <w:t>1.3</w:t>
      </w:r>
      <w:r w:rsidR="00AB19C8" w:rsidRPr="002A6F8E">
        <w:rPr>
          <w:rFonts w:ascii="Times New Roman" w:hAnsi="Times New Roman" w:cs="Times New Roman"/>
          <w:sz w:val="28"/>
          <w:szCs w:val="28"/>
        </w:rPr>
        <w:t xml:space="preserve">. </w:t>
      </w:r>
      <w:r w:rsidR="002A68ED" w:rsidRPr="002A6F8E">
        <w:rPr>
          <w:rFonts w:ascii="Times New Roman" w:hAnsi="Times New Roman" w:cs="Times New Roman"/>
          <w:sz w:val="28"/>
          <w:szCs w:val="28"/>
        </w:rPr>
        <w:t xml:space="preserve">В табличной части раздела 1 «Паспорт </w:t>
      </w:r>
      <w:r w:rsidR="000903D4">
        <w:rPr>
          <w:rFonts w:ascii="Times New Roman" w:hAnsi="Times New Roman" w:cs="Times New Roman"/>
          <w:sz w:val="28"/>
          <w:szCs w:val="28"/>
        </w:rPr>
        <w:t>Подпрограммы» приложения № 1</w:t>
      </w:r>
      <w:r w:rsidR="002A68ED" w:rsidRPr="002A6F8E">
        <w:rPr>
          <w:rFonts w:ascii="Times New Roman" w:hAnsi="Times New Roman" w:cs="Times New Roman"/>
          <w:sz w:val="28"/>
          <w:szCs w:val="28"/>
        </w:rPr>
        <w:t xml:space="preserve"> к Программе строку «Объем ресурсного обеспечения» изложить в следующей редакции:</w:t>
      </w:r>
    </w:p>
    <w:tbl>
      <w:tblPr>
        <w:tblW w:w="97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6809"/>
      </w:tblGrid>
      <w:tr w:rsidR="006368BF" w:rsidRPr="001B0D59" w14:paraId="77B6A8BE" w14:textId="77777777" w:rsidTr="00192B7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2C36A" w14:textId="77777777" w:rsidR="006368BF" w:rsidRPr="002A6F8E" w:rsidRDefault="006368BF" w:rsidP="0047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8E">
              <w:rPr>
                <w:rFonts w:ascii="Times New Roman" w:hAnsi="Times New Roman"/>
                <w:sz w:val="24"/>
                <w:szCs w:val="24"/>
              </w:rPr>
              <w:t>Объём ресурсного обеспечения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7193" w14:textId="77777777" w:rsidR="009F0EAD" w:rsidRPr="009F0EAD" w:rsidRDefault="009F0EAD" w:rsidP="009F0EAD">
            <w:pPr>
              <w:pStyle w:val="a3"/>
              <w:tabs>
                <w:tab w:val="left" w:pos="142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D">
              <w:rPr>
                <w:rFonts w:ascii="Times New Roman" w:hAnsi="Times New Roman" w:cs="Times New Roman"/>
                <w:sz w:val="24"/>
                <w:szCs w:val="24"/>
              </w:rPr>
              <w:t>Бюджет Приволжского городского поселения:</w:t>
            </w:r>
          </w:p>
          <w:p w14:paraId="61D4EC37" w14:textId="00771AB6" w:rsidR="009F0EAD" w:rsidRPr="009F0EAD" w:rsidRDefault="009F0EAD" w:rsidP="009F0E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</w:rPr>
              <w:t>4 580 536,52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 xml:space="preserve"> рублей, из них за счет бюджета Ивановской области – </w:t>
            </w:r>
            <w:r>
              <w:rPr>
                <w:rFonts w:ascii="Times New Roman" w:hAnsi="Times New Roman"/>
                <w:sz w:val="24"/>
                <w:szCs w:val="24"/>
              </w:rPr>
              <w:t>1 110 661,00</w:t>
            </w:r>
            <w:r w:rsidR="00112CF0">
              <w:rPr>
                <w:rFonts w:ascii="Times New Roman" w:hAnsi="Times New Roman"/>
                <w:sz w:val="24"/>
                <w:szCs w:val="24"/>
              </w:rPr>
              <w:t xml:space="preserve"> рубль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76F5B0" w14:textId="77777777" w:rsidR="009F0EAD" w:rsidRPr="009F0EAD" w:rsidRDefault="009F0EAD" w:rsidP="009F0E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 xml:space="preserve"> году – 3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469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875,52 рублей;</w:t>
            </w:r>
          </w:p>
          <w:p w14:paraId="3C1B2065" w14:textId="2EBC3682" w:rsidR="006368BF" w:rsidRPr="002A6F8E" w:rsidRDefault="009F0EAD" w:rsidP="009F0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 xml:space="preserve">году – </w:t>
            </w:r>
            <w:r>
              <w:rPr>
                <w:rFonts w:ascii="Times New Roman" w:hAnsi="Times New Roman"/>
                <w:sz w:val="24"/>
                <w:szCs w:val="24"/>
              </w:rPr>
              <w:t>3 469 875,52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</w:tc>
      </w:tr>
    </w:tbl>
    <w:p w14:paraId="4CE76324" w14:textId="166CEF7B" w:rsidR="000010E1" w:rsidRPr="002A6F8E" w:rsidRDefault="002A6F8E" w:rsidP="002A6F8E">
      <w:pPr>
        <w:tabs>
          <w:tab w:val="left" w:pos="142"/>
          <w:tab w:val="left" w:pos="851"/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801AA">
        <w:rPr>
          <w:rFonts w:ascii="Times New Roman" w:hAnsi="Times New Roman" w:cs="Times New Roman"/>
          <w:sz w:val="28"/>
          <w:szCs w:val="28"/>
        </w:rPr>
        <w:tab/>
      </w:r>
      <w:r w:rsidRPr="002A6F8E">
        <w:rPr>
          <w:rFonts w:ascii="Times New Roman" w:hAnsi="Times New Roman" w:cs="Times New Roman"/>
          <w:sz w:val="28"/>
          <w:szCs w:val="28"/>
        </w:rPr>
        <w:t xml:space="preserve">       1.4.</w:t>
      </w:r>
      <w:r w:rsidR="006368BF" w:rsidRPr="002A6F8E">
        <w:rPr>
          <w:rFonts w:ascii="Times New Roman" w:hAnsi="Times New Roman" w:cs="Times New Roman"/>
          <w:sz w:val="28"/>
          <w:szCs w:val="28"/>
        </w:rPr>
        <w:t xml:space="preserve"> </w:t>
      </w:r>
      <w:r w:rsidR="00DB096A" w:rsidRPr="002A6F8E">
        <w:rPr>
          <w:rFonts w:ascii="Times New Roman" w:hAnsi="Times New Roman" w:cs="Times New Roman"/>
          <w:sz w:val="28"/>
          <w:szCs w:val="28"/>
        </w:rPr>
        <w:t>Таблицу раздела 3 «Мероприя</w:t>
      </w:r>
      <w:r w:rsidR="000903D4">
        <w:rPr>
          <w:rFonts w:ascii="Times New Roman" w:hAnsi="Times New Roman" w:cs="Times New Roman"/>
          <w:sz w:val="28"/>
          <w:szCs w:val="28"/>
        </w:rPr>
        <w:t>тия Подпрограммы» приложения № 1</w:t>
      </w:r>
      <w:r w:rsidR="00DB096A" w:rsidRPr="002A6F8E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tbl>
      <w:tblPr>
        <w:tblW w:w="98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14"/>
        <w:gridCol w:w="3089"/>
        <w:gridCol w:w="1560"/>
        <w:gridCol w:w="1559"/>
        <w:gridCol w:w="1587"/>
      </w:tblGrid>
      <w:tr w:rsidR="006368BF" w:rsidRPr="002A6F8E" w14:paraId="6708A003" w14:textId="77777777" w:rsidTr="006B5337"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772E2" w14:textId="77777777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8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F3AAA" w14:textId="77777777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8E">
              <w:rPr>
                <w:rFonts w:ascii="Times New Roman" w:hAnsi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4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A818C" w14:textId="77777777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8E">
              <w:rPr>
                <w:rFonts w:ascii="Times New Roman" w:hAnsi="Times New Roman"/>
                <w:sz w:val="24"/>
                <w:szCs w:val="24"/>
              </w:rPr>
              <w:t>Объём финансирования, в руб. и сроки реализации</w:t>
            </w:r>
          </w:p>
        </w:tc>
      </w:tr>
      <w:tr w:rsidR="006368BF" w:rsidRPr="002A6F8E" w14:paraId="4AEE8E38" w14:textId="77777777" w:rsidTr="006B5337"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F9038" w14:textId="77777777" w:rsidR="006368BF" w:rsidRPr="002A6F8E" w:rsidRDefault="006368BF" w:rsidP="00476323">
            <w:pPr>
              <w:tabs>
                <w:tab w:val="left" w:pos="843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C9B39" w14:textId="77777777" w:rsidR="006368BF" w:rsidRPr="002A6F8E" w:rsidRDefault="006368BF" w:rsidP="00476323">
            <w:pPr>
              <w:tabs>
                <w:tab w:val="left" w:pos="843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B9C3E" w14:textId="716E0944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8E">
              <w:rPr>
                <w:rFonts w:ascii="Times New Roman" w:hAnsi="Times New Roman"/>
                <w:sz w:val="24"/>
                <w:szCs w:val="24"/>
              </w:rPr>
              <w:t>202</w:t>
            </w:r>
            <w:r w:rsidR="000903D4">
              <w:rPr>
                <w:rFonts w:ascii="Times New Roman" w:hAnsi="Times New Roman"/>
                <w:sz w:val="24"/>
                <w:szCs w:val="24"/>
              </w:rPr>
              <w:t>3</w:t>
            </w:r>
            <w:r w:rsidRPr="002A6F8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5DBC0" w14:textId="64143610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8E">
              <w:rPr>
                <w:rFonts w:ascii="Times New Roman" w:hAnsi="Times New Roman"/>
                <w:sz w:val="24"/>
                <w:szCs w:val="24"/>
              </w:rPr>
              <w:t>202</w:t>
            </w:r>
            <w:r w:rsidR="000903D4">
              <w:rPr>
                <w:rFonts w:ascii="Times New Roman" w:hAnsi="Times New Roman"/>
                <w:sz w:val="24"/>
                <w:szCs w:val="24"/>
              </w:rPr>
              <w:t>4</w:t>
            </w:r>
            <w:r w:rsidRPr="002A6F8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3DE0" w14:textId="023E025D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8E">
              <w:rPr>
                <w:rFonts w:ascii="Times New Roman" w:hAnsi="Times New Roman"/>
                <w:sz w:val="24"/>
                <w:szCs w:val="24"/>
              </w:rPr>
              <w:t>202</w:t>
            </w:r>
            <w:r w:rsidR="000903D4">
              <w:rPr>
                <w:rFonts w:ascii="Times New Roman" w:hAnsi="Times New Roman"/>
                <w:sz w:val="24"/>
                <w:szCs w:val="24"/>
              </w:rPr>
              <w:t>5</w:t>
            </w:r>
            <w:r w:rsidRPr="002A6F8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368BF" w:rsidRPr="002A6F8E" w14:paraId="4B5F5878" w14:textId="77777777" w:rsidTr="006B5337">
        <w:trPr>
          <w:trHeight w:val="56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2DE00" w14:textId="77777777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8E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МФЦ оказания государственных и муниципальных услуг</w:t>
            </w:r>
          </w:p>
          <w:p w14:paraId="009B6FCF" w14:textId="77777777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1D0873" w14:textId="77777777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DA2316" w14:textId="77777777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80B2E0" w14:textId="77777777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5AF17A" w14:textId="77777777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EEA555" w14:textId="77777777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499E88" w14:textId="77777777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53B82D" w14:textId="77777777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CD57FD" w14:textId="77777777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B53CE2" w14:textId="77777777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ED77E1" w14:textId="77777777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1CBB0B" w14:textId="77777777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4079B2" w14:textId="77777777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89A6A9" w14:textId="77777777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CB8B1F" w14:textId="77777777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E30D" w14:textId="77777777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8E">
              <w:rPr>
                <w:rFonts w:ascii="Times New Roman" w:hAnsi="Times New Roman"/>
                <w:sz w:val="24"/>
                <w:szCs w:val="24"/>
              </w:rPr>
              <w:lastRenderedPageBreak/>
              <w:t>1) оплата труда работников МФЦ предоставления государственных и муниципальных услуг, организация начислений и выплат по оплате труда</w:t>
            </w:r>
          </w:p>
          <w:p w14:paraId="3EA74BCE" w14:textId="77777777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8E">
              <w:rPr>
                <w:rFonts w:ascii="Times New Roman" w:hAnsi="Times New Roman"/>
                <w:sz w:val="24"/>
                <w:szCs w:val="24"/>
              </w:rPr>
              <w:t>2)обеспечение деятельности МФЦ услугами связи</w:t>
            </w:r>
          </w:p>
          <w:p w14:paraId="3313EEC2" w14:textId="77777777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8E">
              <w:rPr>
                <w:rFonts w:ascii="Times New Roman" w:hAnsi="Times New Roman"/>
                <w:sz w:val="24"/>
                <w:szCs w:val="24"/>
              </w:rPr>
              <w:t>3) оплата проезда по служебным командировкам</w:t>
            </w:r>
          </w:p>
          <w:p w14:paraId="1EBB68E9" w14:textId="77777777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8E">
              <w:rPr>
                <w:rFonts w:ascii="Times New Roman" w:hAnsi="Times New Roman"/>
                <w:sz w:val="24"/>
                <w:szCs w:val="24"/>
              </w:rPr>
              <w:t>4) оплата коммунальных услуг, оказываемых в здании МФЦ</w:t>
            </w:r>
          </w:p>
          <w:p w14:paraId="16B483B8" w14:textId="77777777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8E">
              <w:rPr>
                <w:rFonts w:ascii="Times New Roman" w:hAnsi="Times New Roman"/>
                <w:sz w:val="24"/>
                <w:szCs w:val="24"/>
              </w:rPr>
              <w:t>5) оплата работ, услуг по содержанию имущества</w:t>
            </w:r>
          </w:p>
          <w:p w14:paraId="262DF1DA" w14:textId="77777777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8E">
              <w:rPr>
                <w:rFonts w:ascii="Times New Roman" w:hAnsi="Times New Roman"/>
                <w:sz w:val="24"/>
                <w:szCs w:val="24"/>
              </w:rPr>
              <w:t xml:space="preserve">6) оплата прочих услуг, </w:t>
            </w:r>
            <w:r w:rsidRPr="002A6F8E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ющих работу специалистов-консультантов МФЦ</w:t>
            </w:r>
          </w:p>
          <w:p w14:paraId="4BA40106" w14:textId="77777777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8E">
              <w:rPr>
                <w:rFonts w:ascii="Times New Roman" w:hAnsi="Times New Roman"/>
                <w:sz w:val="24"/>
                <w:szCs w:val="24"/>
              </w:rPr>
              <w:t>7) оплата расходов, направленных на увеличение стоимости материальных запасов</w:t>
            </w:r>
          </w:p>
          <w:p w14:paraId="6DC8324C" w14:textId="77777777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8E">
              <w:rPr>
                <w:rFonts w:ascii="Times New Roman" w:hAnsi="Times New Roman"/>
                <w:sz w:val="24"/>
                <w:szCs w:val="24"/>
              </w:rPr>
              <w:t>8) прочие расходы</w:t>
            </w:r>
          </w:p>
          <w:p w14:paraId="343E75C3" w14:textId="77777777" w:rsidR="006368BF" w:rsidRPr="002A6F8E" w:rsidRDefault="006368BF" w:rsidP="00476323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87FE5" w14:textId="6E366821" w:rsidR="006368BF" w:rsidRPr="000903D4" w:rsidRDefault="009F0EAD" w:rsidP="004763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 580 536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F6E07" w14:textId="7956FDD5" w:rsidR="006368BF" w:rsidRPr="009F0EAD" w:rsidRDefault="009117EB" w:rsidP="004763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3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469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875,5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C35C" w14:textId="674E49F4" w:rsidR="006368BF" w:rsidRPr="009F0EAD" w:rsidRDefault="009F0EAD" w:rsidP="004763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3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469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875,52</w:t>
            </w:r>
          </w:p>
        </w:tc>
      </w:tr>
      <w:tr w:rsidR="00E85254" w:rsidRPr="002A6F8E" w14:paraId="1447330C" w14:textId="77777777" w:rsidTr="006B5337">
        <w:trPr>
          <w:trHeight w:val="56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6C331" w14:textId="0AF0CDFE" w:rsidR="00E85254" w:rsidRPr="002A6F8E" w:rsidRDefault="00E85254" w:rsidP="00E8525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8E">
              <w:rPr>
                <w:rFonts w:ascii="Times New Roman" w:hAnsi="Times New Roman"/>
                <w:sz w:val="24"/>
                <w:szCs w:val="24"/>
              </w:rPr>
              <w:lastRenderedPageBreak/>
              <w:t>Бюджет Приволжского городского поселени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B130D" w14:textId="77777777" w:rsidR="00E85254" w:rsidRPr="002A6F8E" w:rsidRDefault="00E85254" w:rsidP="00E85254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6DB6C" w14:textId="32F41ECB" w:rsidR="00E85254" w:rsidRPr="000903D4" w:rsidRDefault="009F0EAD" w:rsidP="00E852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3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469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875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CA842" w14:textId="66386C34" w:rsidR="00E85254" w:rsidRPr="009F0EAD" w:rsidRDefault="009117EB" w:rsidP="002A6F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3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469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875,5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FC6B7" w14:textId="0363D13F" w:rsidR="00E85254" w:rsidRPr="000903D4" w:rsidRDefault="009F0EAD" w:rsidP="00E852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3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469</w:t>
            </w:r>
            <w:r w:rsidRPr="009F0E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F0EAD">
              <w:rPr>
                <w:rFonts w:ascii="Times New Roman" w:hAnsi="Times New Roman"/>
                <w:sz w:val="24"/>
                <w:szCs w:val="24"/>
              </w:rPr>
              <w:t>875,52</w:t>
            </w:r>
          </w:p>
        </w:tc>
      </w:tr>
      <w:tr w:rsidR="00E85254" w:rsidRPr="001B0D59" w14:paraId="1E4BA1D6" w14:textId="77777777" w:rsidTr="006B5337">
        <w:trPr>
          <w:trHeight w:val="56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301A0" w14:textId="5D3CE411" w:rsidR="00E85254" w:rsidRPr="002A6F8E" w:rsidRDefault="00E85254" w:rsidP="00E8525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8E">
              <w:rPr>
                <w:rFonts w:ascii="Times New Roman" w:hAnsi="Times New Roman" w:cs="Times New Roman"/>
                <w:sz w:val="24"/>
                <w:szCs w:val="24"/>
              </w:rPr>
              <w:t>Бюджет Ивановской област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24A71" w14:textId="77777777" w:rsidR="00E85254" w:rsidRPr="002A6F8E" w:rsidRDefault="00E85254" w:rsidP="00E85254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EA4E5" w14:textId="4AEA2E45" w:rsidR="00E85254" w:rsidRPr="000903D4" w:rsidRDefault="009F0EAD" w:rsidP="00E852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0 66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8C8D9" w14:textId="68086284" w:rsidR="00E85254" w:rsidRPr="009F0EAD" w:rsidRDefault="00E85254" w:rsidP="006B5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DF6A3" w14:textId="24B858B7" w:rsidR="00E85254" w:rsidRPr="009F0EAD" w:rsidRDefault="00E85254" w:rsidP="006B5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E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329AC1B" w14:textId="0761AAA3" w:rsidR="000F7F69" w:rsidRPr="00F801AA" w:rsidRDefault="00F801AA" w:rsidP="00F801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1AA">
        <w:rPr>
          <w:rFonts w:ascii="Times New Roman" w:hAnsi="Times New Roman" w:cs="Times New Roman"/>
          <w:sz w:val="28"/>
          <w:szCs w:val="28"/>
        </w:rPr>
        <w:t xml:space="preserve">        1.5.</w:t>
      </w:r>
      <w:r w:rsidR="000F7F69" w:rsidRPr="00F801AA">
        <w:rPr>
          <w:rFonts w:ascii="Times New Roman" w:hAnsi="Times New Roman" w:cs="Times New Roman"/>
          <w:sz w:val="28"/>
          <w:szCs w:val="28"/>
        </w:rPr>
        <w:t>Таблицу раздела 3 «Объем бюджетных ассигнований на выполн</w:t>
      </w:r>
      <w:r w:rsidR="000903D4">
        <w:rPr>
          <w:rFonts w:ascii="Times New Roman" w:hAnsi="Times New Roman" w:cs="Times New Roman"/>
          <w:sz w:val="28"/>
          <w:szCs w:val="28"/>
        </w:rPr>
        <w:t>ение мероприятий» приложения № 1</w:t>
      </w:r>
      <w:r w:rsidR="000F7F69" w:rsidRPr="00F801AA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tbl>
      <w:tblPr>
        <w:tblW w:w="96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0"/>
        <w:gridCol w:w="1569"/>
        <w:gridCol w:w="1569"/>
        <w:gridCol w:w="1569"/>
      </w:tblGrid>
      <w:tr w:rsidR="00E23B66" w:rsidRPr="00F801AA" w14:paraId="01F98036" w14:textId="77777777" w:rsidTr="006B5337">
        <w:trPr>
          <w:trHeight w:val="689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BC3B9" w14:textId="77777777" w:rsidR="00E23B66" w:rsidRPr="00F801AA" w:rsidRDefault="00E23B66" w:rsidP="004763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1AA">
              <w:rPr>
                <w:rFonts w:ascii="Times New Roman" w:hAnsi="Times New Roman"/>
                <w:sz w:val="24"/>
                <w:szCs w:val="24"/>
              </w:rPr>
              <w:t>Объём бюджетных ассигновани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04C24" w14:textId="35A8BC94" w:rsidR="00E23B66" w:rsidRPr="00F801AA" w:rsidRDefault="00E23B66" w:rsidP="004763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1AA">
              <w:rPr>
                <w:rFonts w:ascii="Times New Roman" w:hAnsi="Times New Roman"/>
                <w:sz w:val="24"/>
                <w:szCs w:val="24"/>
              </w:rPr>
              <w:t>202</w:t>
            </w:r>
            <w:r w:rsidR="000903D4">
              <w:rPr>
                <w:rFonts w:ascii="Times New Roman" w:hAnsi="Times New Roman"/>
                <w:sz w:val="24"/>
                <w:szCs w:val="24"/>
              </w:rPr>
              <w:t>3</w:t>
            </w:r>
            <w:r w:rsidRPr="00F801A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5D7A9" w14:textId="2104406F" w:rsidR="00E23B66" w:rsidRPr="00F801AA" w:rsidRDefault="00E23B66" w:rsidP="004763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1AA">
              <w:rPr>
                <w:rFonts w:ascii="Times New Roman" w:hAnsi="Times New Roman"/>
                <w:sz w:val="24"/>
                <w:szCs w:val="24"/>
              </w:rPr>
              <w:t>202</w:t>
            </w:r>
            <w:r w:rsidR="000903D4">
              <w:rPr>
                <w:rFonts w:ascii="Times New Roman" w:hAnsi="Times New Roman"/>
                <w:sz w:val="24"/>
                <w:szCs w:val="24"/>
              </w:rPr>
              <w:t>4</w:t>
            </w:r>
            <w:r w:rsidRPr="00F801A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FF30A2" w14:textId="1FF3608B" w:rsidR="00E23B66" w:rsidRPr="00F801AA" w:rsidRDefault="00E23B66" w:rsidP="004763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1AA">
              <w:rPr>
                <w:rFonts w:ascii="Times New Roman" w:hAnsi="Times New Roman"/>
                <w:sz w:val="24"/>
                <w:szCs w:val="24"/>
              </w:rPr>
              <w:t>202</w:t>
            </w:r>
            <w:r w:rsidR="000903D4">
              <w:rPr>
                <w:rFonts w:ascii="Times New Roman" w:hAnsi="Times New Roman"/>
                <w:sz w:val="24"/>
                <w:szCs w:val="24"/>
              </w:rPr>
              <w:t>5</w:t>
            </w:r>
            <w:r w:rsidRPr="00F801A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B5337" w:rsidRPr="00F801AA" w14:paraId="621BBCB0" w14:textId="77777777" w:rsidTr="006B5337">
        <w:trPr>
          <w:trHeight w:val="689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B44F8" w14:textId="09EB3855" w:rsidR="006B5337" w:rsidRPr="00F801AA" w:rsidRDefault="006B5337" w:rsidP="006B53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1AA">
              <w:rPr>
                <w:rFonts w:ascii="Times New Roman" w:hAnsi="Times New Roman"/>
                <w:sz w:val="24"/>
                <w:szCs w:val="24"/>
              </w:rPr>
              <w:t>Подпрограмма «Обеспечение эффективного функционирования МФЦ оказания государственных и муниципальных услуг», всего, руб., в том числе: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1B875" w14:textId="7CE8341E" w:rsidR="006B5337" w:rsidRPr="00F801AA" w:rsidRDefault="009F0EAD" w:rsidP="006B5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80 536,5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E3C97" w14:textId="00A190C1" w:rsidR="006B5337" w:rsidRPr="00F801AA" w:rsidRDefault="009117EB" w:rsidP="006B5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E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117EB">
              <w:rPr>
                <w:rFonts w:ascii="Times New Roman" w:hAnsi="Times New Roman"/>
                <w:sz w:val="24"/>
                <w:szCs w:val="24"/>
              </w:rPr>
              <w:t>46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117EB">
              <w:rPr>
                <w:rFonts w:ascii="Times New Roman" w:hAnsi="Times New Roman"/>
                <w:sz w:val="24"/>
                <w:szCs w:val="24"/>
              </w:rPr>
              <w:t>87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117E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74FC2" w14:textId="4566BF46" w:rsidR="006B5337" w:rsidRPr="00F801AA" w:rsidRDefault="009F0EAD" w:rsidP="006B5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E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117EB">
              <w:rPr>
                <w:rFonts w:ascii="Times New Roman" w:hAnsi="Times New Roman"/>
                <w:sz w:val="24"/>
                <w:szCs w:val="24"/>
              </w:rPr>
              <w:t>46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117EB">
              <w:rPr>
                <w:rFonts w:ascii="Times New Roman" w:hAnsi="Times New Roman"/>
                <w:sz w:val="24"/>
                <w:szCs w:val="24"/>
              </w:rPr>
              <w:t>87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117E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6B5337" w:rsidRPr="00F801AA" w14:paraId="3DA7196B" w14:textId="77777777" w:rsidTr="006B5337">
        <w:trPr>
          <w:trHeight w:val="104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B84FE3" w14:textId="1CD7C34C" w:rsidR="006B5337" w:rsidRPr="00F801AA" w:rsidRDefault="006B5337" w:rsidP="006B53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1AA">
              <w:rPr>
                <w:rFonts w:ascii="Times New Roman" w:hAnsi="Times New Roman"/>
                <w:sz w:val="24"/>
                <w:szCs w:val="24"/>
              </w:rPr>
              <w:t>Бюджет Приволжского городского посел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DA11E" w14:textId="416A4EEA" w:rsidR="006B5337" w:rsidRPr="00F801AA" w:rsidRDefault="009F0EAD" w:rsidP="006B5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E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117EB">
              <w:rPr>
                <w:rFonts w:ascii="Times New Roman" w:hAnsi="Times New Roman"/>
                <w:sz w:val="24"/>
                <w:szCs w:val="24"/>
              </w:rPr>
              <w:t>46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117EB">
              <w:rPr>
                <w:rFonts w:ascii="Times New Roman" w:hAnsi="Times New Roman"/>
                <w:sz w:val="24"/>
                <w:szCs w:val="24"/>
              </w:rPr>
              <w:t>87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117E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ACAB8" w14:textId="5EB85200" w:rsidR="006B5337" w:rsidRPr="00F801AA" w:rsidRDefault="009117EB" w:rsidP="006B5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E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117EB">
              <w:rPr>
                <w:rFonts w:ascii="Times New Roman" w:hAnsi="Times New Roman"/>
                <w:sz w:val="24"/>
                <w:szCs w:val="24"/>
              </w:rPr>
              <w:t>46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117EB">
              <w:rPr>
                <w:rFonts w:ascii="Times New Roman" w:hAnsi="Times New Roman"/>
                <w:sz w:val="24"/>
                <w:szCs w:val="24"/>
              </w:rPr>
              <w:t>87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117E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FF857" w14:textId="20E8E752" w:rsidR="006B5337" w:rsidRPr="00F801AA" w:rsidRDefault="009F0EAD" w:rsidP="006B5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E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117EB">
              <w:rPr>
                <w:rFonts w:ascii="Times New Roman" w:hAnsi="Times New Roman"/>
                <w:sz w:val="24"/>
                <w:szCs w:val="24"/>
              </w:rPr>
              <w:t>46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117EB">
              <w:rPr>
                <w:rFonts w:ascii="Times New Roman" w:hAnsi="Times New Roman"/>
                <w:sz w:val="24"/>
                <w:szCs w:val="24"/>
              </w:rPr>
              <w:t>87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117E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6B5337" w:rsidRPr="001B0D59" w14:paraId="117FD77E" w14:textId="77777777" w:rsidTr="006B5337">
        <w:trPr>
          <w:trHeight w:val="685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6E26E" w14:textId="6247C7D0" w:rsidR="006B5337" w:rsidRPr="00F801AA" w:rsidRDefault="006B5337" w:rsidP="006B53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1AA">
              <w:rPr>
                <w:rFonts w:ascii="Times New Roman" w:hAnsi="Times New Roman" w:cs="Times New Roman"/>
                <w:sz w:val="24"/>
                <w:szCs w:val="24"/>
              </w:rPr>
              <w:t>Бюджет Ивановской област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97785" w14:textId="6AEC4B53" w:rsidR="006B5337" w:rsidRPr="00F801AA" w:rsidRDefault="009F0EAD" w:rsidP="006B53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0 661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AEFD3" w14:textId="32B4381F" w:rsidR="006B5337" w:rsidRPr="00F801AA" w:rsidRDefault="006B5337" w:rsidP="006B5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1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F4891" w14:textId="2A46BE59" w:rsidR="006B5337" w:rsidRPr="00F801AA" w:rsidRDefault="006B5337" w:rsidP="006B5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1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64C3B1A" w14:textId="74486D17" w:rsidR="00D15AE7" w:rsidRPr="00F801AA" w:rsidRDefault="00F801AA" w:rsidP="00F801A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1AA">
        <w:rPr>
          <w:rFonts w:ascii="Times New Roman" w:hAnsi="Times New Roman"/>
          <w:sz w:val="28"/>
          <w:szCs w:val="28"/>
        </w:rPr>
        <w:t xml:space="preserve">         2.</w:t>
      </w:r>
      <w:r w:rsidR="00112C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5AE7" w:rsidRPr="00F801A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D15AE7" w:rsidRPr="00F801A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14:paraId="55840F7A" w14:textId="27A69D59" w:rsidR="00D15AE7" w:rsidRPr="00F801AA" w:rsidRDefault="00F801AA" w:rsidP="00F801AA">
      <w:pPr>
        <w:pStyle w:val="40"/>
        <w:shd w:val="clear" w:color="auto" w:fill="auto"/>
        <w:tabs>
          <w:tab w:val="left" w:pos="916"/>
        </w:tabs>
        <w:spacing w:before="0" w:after="0" w:line="322" w:lineRule="exact"/>
        <w:jc w:val="both"/>
      </w:pPr>
      <w:r w:rsidRPr="00F801AA">
        <w:rPr>
          <w:rStyle w:val="4"/>
          <w:color w:val="000000"/>
        </w:rPr>
        <w:t xml:space="preserve">         3.</w:t>
      </w:r>
      <w:proofErr w:type="gramStart"/>
      <w:r w:rsidR="00D15AE7" w:rsidRPr="00F801AA">
        <w:rPr>
          <w:rStyle w:val="4"/>
          <w:color w:val="000000"/>
        </w:rPr>
        <w:t>Контроль за</w:t>
      </w:r>
      <w:proofErr w:type="gramEnd"/>
      <w:r w:rsidR="00D15AE7" w:rsidRPr="00F801AA">
        <w:rPr>
          <w:rStyle w:val="4"/>
          <w:color w:val="000000"/>
        </w:rPr>
        <w:t xml:space="preserve"> постановлением возложить на заместителя </w:t>
      </w:r>
      <w:r w:rsidR="006F6346">
        <w:rPr>
          <w:rStyle w:val="4"/>
          <w:color w:val="000000"/>
        </w:rPr>
        <w:t xml:space="preserve">администрации </w:t>
      </w:r>
      <w:r w:rsidR="00D15AE7" w:rsidRPr="00F801AA">
        <w:rPr>
          <w:rStyle w:val="4"/>
          <w:color w:val="000000"/>
        </w:rPr>
        <w:t>Приволжского муниципального района - руководителя аппарата Сизову С.Е.</w:t>
      </w:r>
    </w:p>
    <w:p w14:paraId="7C3A808F" w14:textId="0FB3B9F4" w:rsidR="0003231F" w:rsidRPr="00F801AA" w:rsidRDefault="00F801AA" w:rsidP="00F801AA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1AA">
        <w:rPr>
          <w:rFonts w:ascii="Times New Roman" w:hAnsi="Times New Roman" w:cs="Times New Roman"/>
          <w:sz w:val="28"/>
          <w:szCs w:val="28"/>
        </w:rPr>
        <w:t xml:space="preserve">         4.</w:t>
      </w:r>
      <w:r w:rsidR="0003231F" w:rsidRPr="00F801AA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подписания.</w:t>
      </w:r>
    </w:p>
    <w:p w14:paraId="2CD86018" w14:textId="77777777" w:rsidR="00161268" w:rsidRPr="001B0D59" w:rsidRDefault="00161268" w:rsidP="00D15AE7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105AE80" w14:textId="77777777" w:rsidR="00161268" w:rsidRPr="001B0D59" w:rsidRDefault="00161268" w:rsidP="00F801AA">
      <w:pPr>
        <w:shd w:val="clear" w:color="auto" w:fill="FFFFFF"/>
        <w:tabs>
          <w:tab w:val="left" w:pos="142"/>
        </w:tabs>
        <w:spacing w:after="0" w:line="288" w:lineRule="atLeast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2FAB282" w14:textId="5CCAC1D0" w:rsidR="00952779" w:rsidRPr="00F801AA" w:rsidRDefault="0003231F" w:rsidP="00D435A3">
      <w:pPr>
        <w:shd w:val="clear" w:color="auto" w:fill="FFFFFF"/>
        <w:tabs>
          <w:tab w:val="left" w:pos="142"/>
        </w:tabs>
        <w:spacing w:after="0" w:line="288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801AA">
        <w:rPr>
          <w:rFonts w:ascii="Times New Roman" w:hAnsi="Times New Roman" w:cs="Times New Roman"/>
          <w:b/>
          <w:sz w:val="28"/>
          <w:szCs w:val="28"/>
        </w:rPr>
        <w:t>Г</w:t>
      </w:r>
      <w:r w:rsidR="00A57E04" w:rsidRPr="00F801AA">
        <w:rPr>
          <w:rFonts w:ascii="Times New Roman" w:hAnsi="Times New Roman" w:cs="Times New Roman"/>
          <w:b/>
          <w:sz w:val="28"/>
          <w:szCs w:val="28"/>
        </w:rPr>
        <w:t>лав</w:t>
      </w:r>
      <w:r w:rsidRPr="00F801AA">
        <w:rPr>
          <w:rFonts w:ascii="Times New Roman" w:hAnsi="Times New Roman" w:cs="Times New Roman"/>
          <w:b/>
          <w:sz w:val="28"/>
          <w:szCs w:val="28"/>
        </w:rPr>
        <w:t>а</w:t>
      </w:r>
      <w:r w:rsidR="009B0929" w:rsidRPr="00F801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57E04" w:rsidRPr="00F801AA">
        <w:rPr>
          <w:rFonts w:ascii="Times New Roman" w:hAnsi="Times New Roman" w:cs="Times New Roman"/>
          <w:b/>
          <w:sz w:val="28"/>
          <w:szCs w:val="28"/>
        </w:rPr>
        <w:t>Приволжского</w:t>
      </w:r>
      <w:proofErr w:type="gramEnd"/>
      <w:r w:rsidR="00952779" w:rsidRPr="00F801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6B25DC" w14:textId="01ED6E12" w:rsidR="00161268" w:rsidRDefault="00A57E04" w:rsidP="00D435A3">
      <w:pPr>
        <w:shd w:val="clear" w:color="auto" w:fill="FFFFFF"/>
        <w:tabs>
          <w:tab w:val="left" w:pos="142"/>
        </w:tabs>
        <w:spacing w:after="0" w:line="288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801A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952779" w:rsidRPr="00F80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1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61268" w:rsidRPr="00F80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1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52779" w:rsidRPr="00F801A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15AE7" w:rsidRPr="00F80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779" w:rsidRPr="00F801A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F801A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B0929" w:rsidRPr="00F801A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80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43E" w:rsidRPr="00F801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35A3" w:rsidRPr="00F801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3231F" w:rsidRPr="00F801AA">
        <w:rPr>
          <w:rFonts w:ascii="Times New Roman" w:hAnsi="Times New Roman" w:cs="Times New Roman"/>
          <w:b/>
          <w:sz w:val="28"/>
          <w:szCs w:val="28"/>
        </w:rPr>
        <w:t>И.В. Мельникова</w:t>
      </w:r>
    </w:p>
    <w:p w14:paraId="3105F947" w14:textId="77777777" w:rsidR="000903D4" w:rsidRDefault="000903D4" w:rsidP="00F97C2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8F7E0" w14:textId="77777777" w:rsidR="000903D4" w:rsidRDefault="000903D4" w:rsidP="00F97C2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A3979" w14:textId="77777777" w:rsidR="000903D4" w:rsidRDefault="000903D4" w:rsidP="00F97C2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B9C6A" w14:textId="77777777" w:rsidR="000903D4" w:rsidRDefault="000903D4" w:rsidP="00F97C2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C76F5" w14:textId="77777777" w:rsidR="000903D4" w:rsidRDefault="000903D4" w:rsidP="00F97C2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C76C9" w14:textId="77777777" w:rsidR="000903D4" w:rsidRDefault="000903D4" w:rsidP="00F97C2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E1EE5A" w14:textId="77777777" w:rsidR="00387C04" w:rsidRPr="00FA7CB7" w:rsidRDefault="00387C04" w:rsidP="00F97C29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081C09F" w14:textId="77777777" w:rsidR="00387C04" w:rsidRDefault="00387C04" w:rsidP="00F97C29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CC76A02" w14:textId="77777777" w:rsidR="00387C04" w:rsidRDefault="00387C04" w:rsidP="00F97C29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93A84D4" w14:textId="77777777" w:rsidR="00387C04" w:rsidRDefault="00387C04" w:rsidP="00F97C29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5067209" w14:textId="77777777" w:rsidR="00387C04" w:rsidRDefault="00387C04" w:rsidP="00F97C29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351A5E1" w14:textId="77777777" w:rsidR="00387C04" w:rsidRDefault="00387C04" w:rsidP="00F97C29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387C04" w:rsidSect="000E251A">
      <w:headerReference w:type="default" r:id="rId10"/>
      <w:headerReference w:type="first" r:id="rId11"/>
      <w:pgSz w:w="11906" w:h="16838"/>
      <w:pgMar w:top="851" w:right="849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5BEC7" w14:textId="77777777" w:rsidR="00643371" w:rsidRDefault="00643371" w:rsidP="009A543E">
      <w:pPr>
        <w:spacing w:after="0" w:line="240" w:lineRule="auto"/>
      </w:pPr>
      <w:r>
        <w:separator/>
      </w:r>
    </w:p>
  </w:endnote>
  <w:endnote w:type="continuationSeparator" w:id="0">
    <w:p w14:paraId="408A3F21" w14:textId="77777777" w:rsidR="00643371" w:rsidRDefault="00643371" w:rsidP="009A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5A106" w14:textId="77777777" w:rsidR="00643371" w:rsidRDefault="00643371" w:rsidP="009A543E">
      <w:pPr>
        <w:spacing w:after="0" w:line="240" w:lineRule="auto"/>
      </w:pPr>
      <w:r>
        <w:separator/>
      </w:r>
    </w:p>
  </w:footnote>
  <w:footnote w:type="continuationSeparator" w:id="0">
    <w:p w14:paraId="551B32AC" w14:textId="77777777" w:rsidR="00643371" w:rsidRDefault="00643371" w:rsidP="009A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939237"/>
      <w:docPartObj>
        <w:docPartGallery w:val="Page Numbers (Top of Page)"/>
        <w:docPartUnique/>
      </w:docPartObj>
    </w:sdtPr>
    <w:sdtEndPr/>
    <w:sdtContent>
      <w:p w14:paraId="6307D4DF" w14:textId="11C87650" w:rsidR="000E251A" w:rsidRDefault="000E25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DA">
          <w:rPr>
            <w:noProof/>
          </w:rPr>
          <w:t>3</w:t>
        </w:r>
        <w:r>
          <w:fldChar w:fldCharType="end"/>
        </w:r>
      </w:p>
    </w:sdtContent>
  </w:sdt>
  <w:p w14:paraId="3FA00C3B" w14:textId="36619C00" w:rsidR="00BF5B19" w:rsidRPr="000D1FF4" w:rsidRDefault="00BF5B19" w:rsidP="000D1FF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287B3" w14:textId="2C26D904" w:rsidR="000E251A" w:rsidRDefault="000E251A">
    <w:pPr>
      <w:pStyle w:val="a8"/>
    </w:pPr>
  </w:p>
  <w:p w14:paraId="0D1E9106" w14:textId="77777777" w:rsidR="00EB3C96" w:rsidRDefault="00EB3C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9224E1B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/>
        <w:b w:val="0"/>
        <w:bCs/>
        <w:sz w:val="28"/>
        <w:szCs w:val="28"/>
      </w:rPr>
    </w:lvl>
  </w:abstractNum>
  <w:abstractNum w:abstractNumId="1">
    <w:nsid w:val="00AD0B55"/>
    <w:multiLevelType w:val="multilevel"/>
    <w:tmpl w:val="F11C3E2A"/>
    <w:lvl w:ilvl="0">
      <w:start w:val="1"/>
      <w:numFmt w:val="decimal"/>
      <w:lvlText w:val="%1."/>
      <w:lvlJc w:val="left"/>
      <w:pPr>
        <w:ind w:left="949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9" w:hanging="2160"/>
      </w:pPr>
      <w:rPr>
        <w:rFonts w:hint="default"/>
      </w:rPr>
    </w:lvl>
  </w:abstractNum>
  <w:abstractNum w:abstractNumId="2">
    <w:nsid w:val="155468D7"/>
    <w:multiLevelType w:val="hybridMultilevel"/>
    <w:tmpl w:val="68421A26"/>
    <w:lvl w:ilvl="0" w:tplc="CF72D344">
      <w:start w:val="2022"/>
      <w:numFmt w:val="decimal"/>
      <w:lvlText w:val="%1"/>
      <w:lvlJc w:val="left"/>
      <w:pPr>
        <w:ind w:left="840" w:hanging="4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A74FB"/>
    <w:multiLevelType w:val="multilevel"/>
    <w:tmpl w:val="9D2E832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Times New Roman" w:hAnsi="Times New Roman" w:cs="Times New Roman" w:hint="default"/>
        <w:sz w:val="28"/>
      </w:rPr>
    </w:lvl>
  </w:abstractNum>
  <w:abstractNum w:abstractNumId="4">
    <w:nsid w:val="47890431"/>
    <w:multiLevelType w:val="multilevel"/>
    <w:tmpl w:val="FC4EFB1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5">
    <w:nsid w:val="512D6E9B"/>
    <w:multiLevelType w:val="hybridMultilevel"/>
    <w:tmpl w:val="3B6ACF24"/>
    <w:lvl w:ilvl="0" w:tplc="00668BE4">
      <w:start w:val="168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55EA499C"/>
    <w:multiLevelType w:val="multilevel"/>
    <w:tmpl w:val="732247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76"/>
    <w:rsid w:val="0000079C"/>
    <w:rsid w:val="000010E1"/>
    <w:rsid w:val="0000187D"/>
    <w:rsid w:val="00005BA0"/>
    <w:rsid w:val="0003231F"/>
    <w:rsid w:val="00037E05"/>
    <w:rsid w:val="00041A8F"/>
    <w:rsid w:val="000424A3"/>
    <w:rsid w:val="00060DE1"/>
    <w:rsid w:val="00082B81"/>
    <w:rsid w:val="000903D4"/>
    <w:rsid w:val="000D14E7"/>
    <w:rsid w:val="000D1FF4"/>
    <w:rsid w:val="000D7670"/>
    <w:rsid w:val="000D7785"/>
    <w:rsid w:val="000E251A"/>
    <w:rsid w:val="000F7F69"/>
    <w:rsid w:val="00112CF0"/>
    <w:rsid w:val="00131612"/>
    <w:rsid w:val="001333CA"/>
    <w:rsid w:val="001570AA"/>
    <w:rsid w:val="00161268"/>
    <w:rsid w:val="001739F4"/>
    <w:rsid w:val="001804D8"/>
    <w:rsid w:val="0018383B"/>
    <w:rsid w:val="00184722"/>
    <w:rsid w:val="00186B6D"/>
    <w:rsid w:val="00192B70"/>
    <w:rsid w:val="001B0D59"/>
    <w:rsid w:val="001B4381"/>
    <w:rsid w:val="001C39B5"/>
    <w:rsid w:val="001D1CF7"/>
    <w:rsid w:val="001E59B8"/>
    <w:rsid w:val="001F1B39"/>
    <w:rsid w:val="00206BAB"/>
    <w:rsid w:val="00254F79"/>
    <w:rsid w:val="0026767C"/>
    <w:rsid w:val="002A1E9D"/>
    <w:rsid w:val="002A5CA7"/>
    <w:rsid w:val="002A68ED"/>
    <w:rsid w:val="002A6F8E"/>
    <w:rsid w:val="002C40C6"/>
    <w:rsid w:val="002D0417"/>
    <w:rsid w:val="003117A4"/>
    <w:rsid w:val="00316DC2"/>
    <w:rsid w:val="00321F64"/>
    <w:rsid w:val="00327B34"/>
    <w:rsid w:val="003442F8"/>
    <w:rsid w:val="003476E4"/>
    <w:rsid w:val="00347796"/>
    <w:rsid w:val="00353605"/>
    <w:rsid w:val="00387C04"/>
    <w:rsid w:val="003D7262"/>
    <w:rsid w:val="00412F40"/>
    <w:rsid w:val="004130D7"/>
    <w:rsid w:val="00420B2E"/>
    <w:rsid w:val="004263F3"/>
    <w:rsid w:val="00454976"/>
    <w:rsid w:val="0045760D"/>
    <w:rsid w:val="00462BE7"/>
    <w:rsid w:val="00463C5C"/>
    <w:rsid w:val="004726E6"/>
    <w:rsid w:val="00473C17"/>
    <w:rsid w:val="00482EAB"/>
    <w:rsid w:val="0053654F"/>
    <w:rsid w:val="005431D5"/>
    <w:rsid w:val="00557814"/>
    <w:rsid w:val="00561D3D"/>
    <w:rsid w:val="00563B60"/>
    <w:rsid w:val="00587502"/>
    <w:rsid w:val="005B7CB6"/>
    <w:rsid w:val="005C5078"/>
    <w:rsid w:val="005E43A5"/>
    <w:rsid w:val="005F0631"/>
    <w:rsid w:val="005F317F"/>
    <w:rsid w:val="005F4A96"/>
    <w:rsid w:val="005F61C8"/>
    <w:rsid w:val="005F6417"/>
    <w:rsid w:val="006346E3"/>
    <w:rsid w:val="006368BF"/>
    <w:rsid w:val="00643371"/>
    <w:rsid w:val="00667198"/>
    <w:rsid w:val="00673E9C"/>
    <w:rsid w:val="006B26B6"/>
    <w:rsid w:val="006B5337"/>
    <w:rsid w:val="006F6346"/>
    <w:rsid w:val="0073723B"/>
    <w:rsid w:val="00746D2C"/>
    <w:rsid w:val="00773710"/>
    <w:rsid w:val="00783406"/>
    <w:rsid w:val="00784BC4"/>
    <w:rsid w:val="00792D1E"/>
    <w:rsid w:val="007A6BB8"/>
    <w:rsid w:val="007B7DB6"/>
    <w:rsid w:val="007D35F3"/>
    <w:rsid w:val="007E11F4"/>
    <w:rsid w:val="007E6F3F"/>
    <w:rsid w:val="008173E8"/>
    <w:rsid w:val="00886491"/>
    <w:rsid w:val="0088739E"/>
    <w:rsid w:val="0089365D"/>
    <w:rsid w:val="008C54F2"/>
    <w:rsid w:val="008C74D2"/>
    <w:rsid w:val="008D017E"/>
    <w:rsid w:val="008E3ECB"/>
    <w:rsid w:val="009117EB"/>
    <w:rsid w:val="00914180"/>
    <w:rsid w:val="0094551D"/>
    <w:rsid w:val="00952000"/>
    <w:rsid w:val="00952779"/>
    <w:rsid w:val="009637C4"/>
    <w:rsid w:val="00996DA4"/>
    <w:rsid w:val="009A1FBB"/>
    <w:rsid w:val="009A543E"/>
    <w:rsid w:val="009B0929"/>
    <w:rsid w:val="009E626D"/>
    <w:rsid w:val="009F0EAD"/>
    <w:rsid w:val="00A07EA8"/>
    <w:rsid w:val="00A25355"/>
    <w:rsid w:val="00A311B6"/>
    <w:rsid w:val="00A57E04"/>
    <w:rsid w:val="00A64211"/>
    <w:rsid w:val="00AA7F2F"/>
    <w:rsid w:val="00AB19C8"/>
    <w:rsid w:val="00AD598B"/>
    <w:rsid w:val="00AD798C"/>
    <w:rsid w:val="00B103A5"/>
    <w:rsid w:val="00B3075F"/>
    <w:rsid w:val="00B41ABB"/>
    <w:rsid w:val="00B60D05"/>
    <w:rsid w:val="00B73280"/>
    <w:rsid w:val="00B829F8"/>
    <w:rsid w:val="00BA5212"/>
    <w:rsid w:val="00BB30CB"/>
    <w:rsid w:val="00BF5B19"/>
    <w:rsid w:val="00BF6CDA"/>
    <w:rsid w:val="00C16812"/>
    <w:rsid w:val="00C51793"/>
    <w:rsid w:val="00C522E0"/>
    <w:rsid w:val="00C616C1"/>
    <w:rsid w:val="00C701AB"/>
    <w:rsid w:val="00C97A0F"/>
    <w:rsid w:val="00CA795A"/>
    <w:rsid w:val="00CC475F"/>
    <w:rsid w:val="00D15AE7"/>
    <w:rsid w:val="00D353E5"/>
    <w:rsid w:val="00D435A3"/>
    <w:rsid w:val="00D57091"/>
    <w:rsid w:val="00D953D3"/>
    <w:rsid w:val="00DB096A"/>
    <w:rsid w:val="00DD409C"/>
    <w:rsid w:val="00DE64E3"/>
    <w:rsid w:val="00DE78D6"/>
    <w:rsid w:val="00E23B66"/>
    <w:rsid w:val="00E31B79"/>
    <w:rsid w:val="00E32C4A"/>
    <w:rsid w:val="00E3307E"/>
    <w:rsid w:val="00E55DBA"/>
    <w:rsid w:val="00E72511"/>
    <w:rsid w:val="00E7363F"/>
    <w:rsid w:val="00E74F51"/>
    <w:rsid w:val="00E75C3A"/>
    <w:rsid w:val="00E85254"/>
    <w:rsid w:val="00E91CBC"/>
    <w:rsid w:val="00EA682B"/>
    <w:rsid w:val="00EB3C96"/>
    <w:rsid w:val="00EB7107"/>
    <w:rsid w:val="00EC2528"/>
    <w:rsid w:val="00ED508F"/>
    <w:rsid w:val="00EF1D93"/>
    <w:rsid w:val="00F47ED1"/>
    <w:rsid w:val="00F70442"/>
    <w:rsid w:val="00F74E4F"/>
    <w:rsid w:val="00F801AA"/>
    <w:rsid w:val="00F93BC8"/>
    <w:rsid w:val="00F97C29"/>
    <w:rsid w:val="00FB32D5"/>
    <w:rsid w:val="00FB5CDA"/>
    <w:rsid w:val="00FB79D5"/>
    <w:rsid w:val="00FD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7B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04"/>
    <w:pPr>
      <w:spacing w:after="200" w:line="276" w:lineRule="auto"/>
    </w:pPr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qFormat/>
    <w:rsid w:val="00A57E0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57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7E04"/>
    <w:pPr>
      <w:ind w:left="720"/>
      <w:contextualSpacing/>
    </w:pPr>
  </w:style>
  <w:style w:type="paragraph" w:styleId="a4">
    <w:name w:val="No Spacing"/>
    <w:uiPriority w:val="1"/>
    <w:qFormat/>
    <w:rsid w:val="00A57E04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A57E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38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87C0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04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5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543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A5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543E"/>
    <w:rPr>
      <w:rFonts w:eastAsiaTheme="minorEastAsia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D15A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15AE7"/>
    <w:pPr>
      <w:widowControl w:val="0"/>
      <w:shd w:val="clear" w:color="auto" w:fill="FFFFFF"/>
      <w:spacing w:before="720" w:after="420" w:line="240" w:lineRule="atLeast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04"/>
    <w:pPr>
      <w:spacing w:after="200" w:line="276" w:lineRule="auto"/>
    </w:pPr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qFormat/>
    <w:rsid w:val="00A57E0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57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7E04"/>
    <w:pPr>
      <w:ind w:left="720"/>
      <w:contextualSpacing/>
    </w:pPr>
  </w:style>
  <w:style w:type="paragraph" w:styleId="a4">
    <w:name w:val="No Spacing"/>
    <w:uiPriority w:val="1"/>
    <w:qFormat/>
    <w:rsid w:val="00A57E04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A57E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38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87C0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04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5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543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A5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543E"/>
    <w:rPr>
      <w:rFonts w:eastAsiaTheme="minorEastAsia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D15A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15AE7"/>
    <w:pPr>
      <w:widowControl w:val="0"/>
      <w:shd w:val="clear" w:color="auto" w:fill="FFFFFF"/>
      <w:spacing w:before="720" w:after="420" w:line="240" w:lineRule="atLeast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7E00-4C6A-4C86-94D9-C9614BEB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 Ирина Александровна</dc:creator>
  <cp:lastModifiedBy>qw</cp:lastModifiedBy>
  <cp:revision>11</cp:revision>
  <cp:lastPrinted>2023-01-17T05:26:00Z</cp:lastPrinted>
  <dcterms:created xsi:type="dcterms:W3CDTF">2022-12-19T13:34:00Z</dcterms:created>
  <dcterms:modified xsi:type="dcterms:W3CDTF">2023-01-17T14:16:00Z</dcterms:modified>
</cp:coreProperties>
</file>